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5CBB" w14:textId="77777777" w:rsidR="00C550B5" w:rsidRPr="0040185C" w:rsidRDefault="00C550B5" w:rsidP="00C550B5">
      <w:pPr>
        <w:pStyle w:val="NormalWeb"/>
        <w:rPr>
          <w:rFonts w:ascii="Verdana" w:hAnsi="Verdana"/>
        </w:rPr>
      </w:pPr>
      <w:r w:rsidRPr="0040185C">
        <w:rPr>
          <w:rFonts w:ascii="Verdana" w:hAnsi="Verdana"/>
        </w:rPr>
        <w:t>Here are some questions.</w:t>
      </w:r>
      <w:r w:rsidRPr="0040185C">
        <w:rPr>
          <w:rFonts w:ascii="Verdana" w:hAnsi="Verdana"/>
        </w:rPr>
        <w:br/>
        <w:t>How would you represent them using:</w:t>
      </w:r>
      <w:r w:rsidRPr="0040185C">
        <w:rPr>
          <w:rFonts w:ascii="Verdana" w:hAnsi="Verdana"/>
        </w:rPr>
        <w:br/>
        <w:t>- pictures?</w:t>
      </w:r>
      <w:r w:rsidRPr="0040185C">
        <w:rPr>
          <w:rFonts w:ascii="Verdana" w:hAnsi="Verdana"/>
        </w:rPr>
        <w:br/>
        <w:t>- numbers?</w:t>
      </w:r>
      <w:r w:rsidRPr="0040185C">
        <w:rPr>
          <w:rFonts w:ascii="Verdana" w:hAnsi="Verdana"/>
        </w:rPr>
        <w:br/>
        <w:t>- objects?</w:t>
      </w:r>
    </w:p>
    <w:p w14:paraId="7C0BB438" w14:textId="77777777" w:rsidR="0040185C" w:rsidRPr="0040185C" w:rsidRDefault="00C550B5" w:rsidP="0040185C">
      <w:pPr>
        <w:pStyle w:val="NormalWeb"/>
        <w:rPr>
          <w:rFonts w:ascii="Verdana" w:hAnsi="Verdana"/>
        </w:rPr>
      </w:pPr>
      <w:r w:rsidRPr="0040185C">
        <w:rPr>
          <w:rFonts w:ascii="Verdana" w:hAnsi="Verdana"/>
        </w:rPr>
        <w:t>Can you think of any other ways of representing them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0185C" w:rsidRPr="0040185C" w14:paraId="4E496C66" w14:textId="77777777" w:rsidTr="0040185C">
        <w:tc>
          <w:tcPr>
            <w:tcW w:w="4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5EA6" w14:textId="7BABF9DD" w:rsidR="0040185C" w:rsidRPr="0040185C" w:rsidRDefault="0040185C" w:rsidP="0040185C">
            <w:pPr>
              <w:jc w:val="center"/>
              <w:rPr>
                <w:rFonts w:ascii="Verdana" w:hAnsi="Verdana"/>
                <w:lang w:val="en-GB" w:eastAsia="en-GB"/>
              </w:rPr>
            </w:pPr>
            <w:r w:rsidRPr="0040185C">
              <w:rPr>
                <w:rFonts w:ascii="Verdana" w:hAnsi="Verdana"/>
                <w:noProof/>
              </w:rPr>
              <w:drawing>
                <wp:inline distT="0" distB="0" distL="0" distR="0" wp14:anchorId="334AEDEE" wp14:editId="5649DCDC">
                  <wp:extent cx="1635760" cy="1561620"/>
                  <wp:effectExtent l="0" t="0" r="2540" b="635"/>
                  <wp:docPr id="1799722863" name="Picture 10" descr="Three swe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ree swe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23" cy="156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8B7ED8F" w14:textId="77777777" w:rsidR="0040185C" w:rsidRPr="0040185C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Zoe had three sweets.</w:t>
            </w:r>
          </w:p>
          <w:p w14:paraId="1321461E" w14:textId="77777777" w:rsidR="0040185C" w:rsidRPr="0040185C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Her friend Ranjeet gave her two more.</w:t>
            </w:r>
          </w:p>
          <w:p w14:paraId="7E8BA517" w14:textId="77777777" w:rsidR="0040185C" w:rsidRPr="0040185C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How many sweets does Zoe have now?</w:t>
            </w:r>
          </w:p>
        </w:tc>
      </w:tr>
      <w:tr w:rsidR="0040185C" w:rsidRPr="0040185C" w14:paraId="2323C658" w14:textId="77777777" w:rsidTr="0040185C">
        <w:tc>
          <w:tcPr>
            <w:tcW w:w="4500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1D0676F" w14:textId="77777777" w:rsidR="0040185C" w:rsidRPr="0040185C" w:rsidRDefault="0040185C">
            <w:pPr>
              <w:pStyle w:val="NormalWeb"/>
              <w:jc w:val="right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 </w:t>
            </w:r>
          </w:p>
          <w:p w14:paraId="631CFA1E" w14:textId="77777777" w:rsidR="0040185C" w:rsidRPr="0040185C" w:rsidRDefault="0040185C">
            <w:pPr>
              <w:pStyle w:val="NormalWeb"/>
              <w:jc w:val="right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Karala had 8 teddies.</w:t>
            </w:r>
          </w:p>
          <w:p w14:paraId="7881A516" w14:textId="77777777" w:rsidR="00007AB8" w:rsidRDefault="0040185C">
            <w:pPr>
              <w:pStyle w:val="NormalWeb"/>
              <w:jc w:val="right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 xml:space="preserve">She gave 3 of them to her little brother. </w:t>
            </w:r>
          </w:p>
          <w:p w14:paraId="69B44735" w14:textId="46384A27" w:rsidR="0040185C" w:rsidRPr="0040185C" w:rsidRDefault="0040185C">
            <w:pPr>
              <w:pStyle w:val="NormalWeb"/>
              <w:jc w:val="right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How many teddies has Karala got now?</w:t>
            </w:r>
          </w:p>
          <w:p w14:paraId="441CB530" w14:textId="77777777" w:rsidR="0040185C" w:rsidRPr="0040185C" w:rsidRDefault="0040185C">
            <w:pPr>
              <w:pStyle w:val="NormalWeb"/>
              <w:jc w:val="right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FD2B9" w14:textId="55E14E92" w:rsidR="00007AB8" w:rsidRPr="0040185C" w:rsidRDefault="0040185C" w:rsidP="00007AB8">
            <w:pPr>
              <w:jc w:val="center"/>
              <w:rPr>
                <w:rFonts w:ascii="Verdana" w:hAnsi="Verdana"/>
              </w:rPr>
            </w:pPr>
            <w:r w:rsidRPr="0040185C">
              <w:rPr>
                <w:rFonts w:ascii="Verdana" w:hAnsi="Verdana"/>
                <w:noProof/>
              </w:rPr>
              <w:drawing>
                <wp:inline distT="0" distB="0" distL="0" distR="0" wp14:anchorId="5C9699ED" wp14:editId="6C2CAAA2">
                  <wp:extent cx="1714202" cy="1527810"/>
                  <wp:effectExtent l="0" t="0" r="635" b="0"/>
                  <wp:docPr id="1246239147" name="Picture 9" descr="Hamper of ted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mper of ted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45" cy="153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5C" w:rsidRPr="0040185C" w14:paraId="7799EF9D" w14:textId="77777777" w:rsidTr="0040185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CEE38" w14:textId="2726C371" w:rsidR="0040185C" w:rsidRPr="0040185C" w:rsidRDefault="0040185C">
            <w:pPr>
              <w:jc w:val="center"/>
              <w:rPr>
                <w:rFonts w:ascii="Verdana" w:hAnsi="Verdana"/>
              </w:rPr>
            </w:pPr>
            <w:r w:rsidRPr="0040185C">
              <w:rPr>
                <w:rFonts w:ascii="Verdana" w:hAnsi="Verdana"/>
                <w:noProof/>
              </w:rPr>
              <w:drawing>
                <wp:inline distT="0" distB="0" distL="0" distR="0" wp14:anchorId="189C0A78" wp14:editId="50ED4EFD">
                  <wp:extent cx="1538049" cy="1980431"/>
                  <wp:effectExtent l="0" t="0" r="5080" b="1270"/>
                  <wp:docPr id="1764994081" name="Picture 8" descr="Birthday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rthday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39" cy="199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9CBA26E" w14:textId="77777777" w:rsidR="0040185C" w:rsidRPr="0040185C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 </w:t>
            </w:r>
          </w:p>
          <w:p w14:paraId="4C0B8BAA" w14:textId="77777777" w:rsidR="00007AB8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 xml:space="preserve">It was Toby's birthday and he had 6 birthday cards. </w:t>
            </w:r>
          </w:p>
          <w:p w14:paraId="6422FF65" w14:textId="20A744EA" w:rsidR="0040185C" w:rsidRPr="0040185C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Some more cards arrived in the post and then Toby had 9 cards.</w:t>
            </w:r>
          </w:p>
          <w:p w14:paraId="2DACB0B1" w14:textId="77777777" w:rsidR="0040185C" w:rsidRPr="0040185C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How many cards arrived in the post?</w:t>
            </w:r>
          </w:p>
          <w:p w14:paraId="55033876" w14:textId="77777777" w:rsidR="0040185C" w:rsidRPr="0040185C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 </w:t>
            </w:r>
          </w:p>
        </w:tc>
      </w:tr>
      <w:tr w:rsidR="0040185C" w:rsidRPr="0040185C" w14:paraId="1EFD25DC" w14:textId="77777777" w:rsidTr="0040185C">
        <w:tc>
          <w:tcPr>
            <w:tcW w:w="4500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6AE06F6" w14:textId="77777777" w:rsidR="0040185C" w:rsidRDefault="0040185C">
            <w:pPr>
              <w:pStyle w:val="NormalWeb"/>
              <w:jc w:val="right"/>
              <w:rPr>
                <w:rFonts w:ascii="Verdana" w:hAnsi="Verdana"/>
              </w:rPr>
            </w:pPr>
          </w:p>
          <w:p w14:paraId="4152EC4E" w14:textId="637E7DD4" w:rsidR="0040185C" w:rsidRPr="0040185C" w:rsidRDefault="0040185C">
            <w:pPr>
              <w:pStyle w:val="NormalWeb"/>
              <w:jc w:val="right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Si had eight balloons.</w:t>
            </w:r>
          </w:p>
          <w:p w14:paraId="25403F5C" w14:textId="77777777" w:rsidR="0040185C" w:rsidRPr="0040185C" w:rsidRDefault="0040185C">
            <w:pPr>
              <w:pStyle w:val="NormalWeb"/>
              <w:jc w:val="right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Some popped and he only had five left.</w:t>
            </w:r>
          </w:p>
          <w:p w14:paraId="28F6AEA3" w14:textId="2F30E213" w:rsidR="00007AB8" w:rsidRDefault="0040185C" w:rsidP="00007AB8">
            <w:pPr>
              <w:pStyle w:val="NormalWeb"/>
              <w:jc w:val="right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How many popped?</w:t>
            </w:r>
          </w:p>
          <w:p w14:paraId="12A63B29" w14:textId="7769CADB" w:rsidR="0040185C" w:rsidRPr="0040185C" w:rsidRDefault="0040185C" w:rsidP="0040185C">
            <w:pPr>
              <w:pStyle w:val="NormalWeb"/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7109" w14:textId="77777777" w:rsidR="00007AB8" w:rsidRDefault="00007AB8">
            <w:pPr>
              <w:jc w:val="center"/>
              <w:rPr>
                <w:rFonts w:ascii="Verdana" w:hAnsi="Verdana"/>
              </w:rPr>
            </w:pPr>
          </w:p>
          <w:p w14:paraId="0E384008" w14:textId="0E07CBB4" w:rsidR="0040185C" w:rsidRPr="0040185C" w:rsidRDefault="0040185C">
            <w:pPr>
              <w:jc w:val="center"/>
              <w:rPr>
                <w:rFonts w:ascii="Verdana" w:hAnsi="Verdana"/>
              </w:rPr>
            </w:pPr>
            <w:r w:rsidRPr="0040185C">
              <w:rPr>
                <w:rFonts w:ascii="Verdana" w:hAnsi="Verdana"/>
                <w:noProof/>
              </w:rPr>
              <w:drawing>
                <wp:inline distT="0" distB="0" distL="0" distR="0" wp14:anchorId="354A4A41" wp14:editId="2D7677A4">
                  <wp:extent cx="2004060" cy="1137284"/>
                  <wp:effectExtent l="0" t="0" r="0" b="6350"/>
                  <wp:docPr id="1758879759" name="Picture 7" descr="Bunch of ball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nch of ball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268" cy="114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5C" w:rsidRPr="0040185C" w14:paraId="4651EEDD" w14:textId="77777777" w:rsidTr="0040185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302D" w14:textId="71E6620B" w:rsidR="0040185C" w:rsidRPr="0040185C" w:rsidRDefault="0040185C">
            <w:pPr>
              <w:jc w:val="center"/>
              <w:rPr>
                <w:rFonts w:ascii="Verdana" w:hAnsi="Verdana"/>
              </w:rPr>
            </w:pPr>
            <w:r w:rsidRPr="0040185C">
              <w:rPr>
                <w:rFonts w:ascii="Verdana" w:hAnsi="Verdana"/>
                <w:noProof/>
              </w:rPr>
              <w:drawing>
                <wp:inline distT="0" distB="0" distL="0" distR="0" wp14:anchorId="7E0F5CFA" wp14:editId="496EF75F">
                  <wp:extent cx="1318260" cy="1895253"/>
                  <wp:effectExtent l="0" t="0" r="0" b="0"/>
                  <wp:docPr id="675550552" name="Picture 6" descr="School crossing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hool crossing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96" cy="190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30BAA02" w14:textId="77777777" w:rsidR="00007AB8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 xml:space="preserve">Some children were walking to school. </w:t>
            </w:r>
          </w:p>
          <w:p w14:paraId="191F2496" w14:textId="209AE384" w:rsidR="0040185C" w:rsidRPr="0040185C" w:rsidRDefault="00007AB8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ree</w:t>
            </w:r>
            <w:r w:rsidR="0040185C" w:rsidRPr="0040185C">
              <w:rPr>
                <w:rFonts w:ascii="Verdana" w:hAnsi="Verdana"/>
              </w:rPr>
              <w:t> more children joined them. Then there were </w:t>
            </w:r>
            <w:r>
              <w:rPr>
                <w:rFonts w:ascii="Verdana" w:hAnsi="Verdana"/>
              </w:rPr>
              <w:t>nine</w:t>
            </w:r>
            <w:r w:rsidR="0040185C" w:rsidRPr="0040185C">
              <w:rPr>
                <w:rFonts w:ascii="Verdana" w:hAnsi="Verdana"/>
              </w:rPr>
              <w:t xml:space="preserve"> children altogether.</w:t>
            </w:r>
          </w:p>
          <w:p w14:paraId="5ACB5A3E" w14:textId="77777777" w:rsidR="0040185C" w:rsidRPr="0040185C" w:rsidRDefault="0040185C">
            <w:pPr>
              <w:pStyle w:val="NormalWeb"/>
              <w:rPr>
                <w:rFonts w:ascii="Verdana" w:hAnsi="Verdana"/>
              </w:rPr>
            </w:pPr>
            <w:r w:rsidRPr="0040185C">
              <w:rPr>
                <w:rFonts w:ascii="Verdana" w:hAnsi="Verdana"/>
              </w:rPr>
              <w:t>How many were walking together at the beginning?</w:t>
            </w:r>
          </w:p>
        </w:tc>
      </w:tr>
      <w:tr w:rsidR="0040185C" w:rsidRPr="0040185C" w14:paraId="39CEF9D6" w14:textId="77777777" w:rsidTr="0040185C">
        <w:tc>
          <w:tcPr>
            <w:tcW w:w="4500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94FC5CA" w14:textId="77777777" w:rsidR="00007AB8" w:rsidRDefault="00007AB8" w:rsidP="00007AB8">
            <w:pPr>
              <w:pStyle w:val="NormalWeb"/>
              <w:jc w:val="right"/>
              <w:rPr>
                <w:rFonts w:ascii="Verdana" w:hAnsi="Verdana"/>
                <w:color w:val="000000"/>
              </w:rPr>
            </w:pPr>
          </w:p>
          <w:p w14:paraId="13ACC725" w14:textId="681CF0D3" w:rsidR="0040185C" w:rsidRPr="0040185C" w:rsidRDefault="0040185C" w:rsidP="00007AB8">
            <w:pPr>
              <w:pStyle w:val="NormalWeb"/>
              <w:jc w:val="right"/>
              <w:rPr>
                <w:rFonts w:ascii="Verdana" w:hAnsi="Verdana"/>
                <w:color w:val="000000"/>
              </w:rPr>
            </w:pPr>
            <w:r w:rsidRPr="0040185C">
              <w:rPr>
                <w:rFonts w:ascii="Verdana" w:hAnsi="Verdana"/>
                <w:color w:val="000000"/>
              </w:rPr>
              <w:t>Marcus had some coins in his pocket.</w:t>
            </w:r>
          </w:p>
          <w:p w14:paraId="1BA691DF" w14:textId="77777777" w:rsidR="00007AB8" w:rsidRDefault="0040185C" w:rsidP="0040185C">
            <w:pPr>
              <w:pStyle w:val="NormalWeb"/>
              <w:jc w:val="right"/>
              <w:rPr>
                <w:rFonts w:ascii="Verdana" w:hAnsi="Verdana"/>
                <w:color w:val="000000"/>
              </w:rPr>
            </w:pPr>
            <w:r w:rsidRPr="0040185C">
              <w:rPr>
                <w:rFonts w:ascii="Verdana" w:hAnsi="Verdana"/>
                <w:color w:val="000000"/>
              </w:rPr>
              <w:t>Sadly he lost seven of them and now he only has three coins.</w:t>
            </w:r>
          </w:p>
          <w:p w14:paraId="49BC3BE7" w14:textId="77777777" w:rsidR="00007AB8" w:rsidRDefault="0040185C" w:rsidP="0040185C">
            <w:pPr>
              <w:pStyle w:val="NormalWeb"/>
              <w:jc w:val="right"/>
              <w:rPr>
                <w:rFonts w:ascii="Verdana" w:hAnsi="Verdana"/>
                <w:color w:val="000000"/>
              </w:rPr>
            </w:pPr>
            <w:r w:rsidRPr="0040185C">
              <w:rPr>
                <w:rFonts w:ascii="Verdana" w:hAnsi="Verdana"/>
                <w:color w:val="000000"/>
              </w:rPr>
              <w:t xml:space="preserve"> How many coins did he have before he lost some?</w:t>
            </w:r>
          </w:p>
          <w:p w14:paraId="3AE7BD10" w14:textId="4B424E22" w:rsidR="0040185C" w:rsidRDefault="0040185C" w:rsidP="0040185C">
            <w:pPr>
              <w:pStyle w:val="NormalWeb"/>
              <w:jc w:val="right"/>
              <w:rPr>
                <w:rFonts w:ascii="Verdana" w:hAnsi="Verdana"/>
                <w:color w:val="000000"/>
              </w:rPr>
            </w:pPr>
            <w:r w:rsidRPr="0040185C">
              <w:rPr>
                <w:rFonts w:ascii="Verdana" w:hAnsi="Verdana"/>
                <w:color w:val="000000"/>
              </w:rPr>
              <w:t> </w:t>
            </w:r>
          </w:p>
          <w:p w14:paraId="1FF6D54A" w14:textId="41413796" w:rsidR="0040185C" w:rsidRPr="0040185C" w:rsidRDefault="0040185C" w:rsidP="0040185C">
            <w:pPr>
              <w:pStyle w:val="NormalWeb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9E9B7" w14:textId="77777777" w:rsidR="0040185C" w:rsidRDefault="0040185C" w:rsidP="004018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DAE41" wp14:editId="0643240A">
                  <wp:extent cx="1858165" cy="1292601"/>
                  <wp:effectExtent l="0" t="0" r="8890" b="3175"/>
                  <wp:docPr id="984606436" name="Picture 11" descr="Three pound co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ree pound co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005" cy="129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12B82" w14:textId="5552E6AE" w:rsidR="00007AB8" w:rsidRPr="0040185C" w:rsidRDefault="00007AB8" w:rsidP="0040185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514DEC" w14:textId="6C61B939" w:rsidR="00C07B30" w:rsidRPr="0040185C" w:rsidRDefault="0040185C" w:rsidP="0040185C">
      <w:pPr>
        <w:pStyle w:val="NormalWeb"/>
        <w:rPr>
          <w:rFonts w:ascii="Verdana" w:hAnsi="Verdana"/>
        </w:rPr>
      </w:pPr>
      <w:r w:rsidRPr="0040185C">
        <w:rPr>
          <w:rFonts w:ascii="Verdana" w:hAnsi="Verdana"/>
        </w:rPr>
        <w:t xml:space="preserve"> </w:t>
      </w:r>
    </w:p>
    <w:sectPr w:rsidR="00C07B30" w:rsidRPr="0040185C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07AB8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9F84AE9" w:rsidR="00F062D3" w:rsidRPr="006C4639" w:rsidRDefault="00F062D3" w:rsidP="0073075F">
    <w:pPr>
      <w:pStyle w:val="HeaderFooter"/>
    </w:pPr>
    <w:r w:rsidRPr="006C4639">
      <w:t>nrich.maths.org/</w:t>
    </w:r>
    <w:r w:rsidR="0040185C">
      <w:t>829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CBFCC7A" w:rsidR="00693AA4" w:rsidRPr="00BD31C6" w:rsidRDefault="0040185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ow Do You See I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CBFCC7A" w:rsidR="00693AA4" w:rsidRPr="00BD31C6" w:rsidRDefault="0040185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ow Do You See It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07AB8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76E90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0185C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550B5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92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You See It? printable sheet</dc:title>
  <dc:creator>Alison Kiddle</dc:creator>
  <cp:lastModifiedBy>Jenny Gallagher</cp:lastModifiedBy>
  <cp:revision>4</cp:revision>
  <cp:lastPrinted>2023-08-10T11:05:00Z</cp:lastPrinted>
  <dcterms:created xsi:type="dcterms:W3CDTF">2023-08-10T09:59:00Z</dcterms:created>
  <dcterms:modified xsi:type="dcterms:W3CDTF">2023-08-10T11:07:00Z</dcterms:modified>
</cp:coreProperties>
</file>